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3"/>
        <w:gridCol w:w="5941"/>
        <w:gridCol w:w="2000"/>
      </w:tblGrid>
      <w:tr w:rsidR="000A44B4" w14:paraId="4AB48FA0" w14:textId="77777777" w:rsidTr="000A4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4FF0247C" w14:textId="77777777" w:rsidR="000A44B4" w:rsidRPr="00235529" w:rsidRDefault="000A44B4" w:rsidP="00837C41">
            <w:pPr>
              <w:pStyle w:val="Header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>ZİYARETÇİNİN/TEDARİKÇİNİN ADI SOYADI</w:t>
            </w:r>
          </w:p>
        </w:tc>
      </w:tr>
      <w:tr w:rsidR="000A44B4" w14:paraId="07BB6482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0BF6BA28" w14:textId="77777777"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14:paraId="13503985" w14:textId="77777777" w:rsidR="000A44B4" w:rsidRDefault="000A44B4" w:rsidP="00837C41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14:paraId="4182DAAC" w14:textId="77777777" w:rsidTr="000A44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hideMark/>
          </w:tcPr>
          <w:p w14:paraId="3B0B83C0" w14:textId="77777777"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14:paraId="43CA4341" w14:textId="77777777" w:rsidR="000A44B4" w:rsidRDefault="000A44B4" w:rsidP="00837C41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0A44B4" w14:paraId="5CCB8DFC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14:paraId="540BCBF4" w14:textId="77777777"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14:paraId="639C36D1" w14:textId="77777777"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14:paraId="7AEFCE55" w14:textId="77777777" w:rsidR="000A44B4" w:rsidRDefault="000A44B4" w:rsidP="00837C41">
            <w:pPr>
              <w:spacing w:before="120" w:after="120"/>
              <w:ind w:righ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0A44B4" w14:paraId="755F9F1C" w14:textId="77777777" w:rsidTr="000A44B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  <w:hideMark/>
          </w:tcPr>
          <w:p w14:paraId="0812E72C" w14:textId="77777777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14:paraId="583B48AB" w14:textId="77777777" w:rsidR="000A44B4" w:rsidRPr="003E69DF" w:rsidRDefault="000A44B4" w:rsidP="001C1BB7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5818BBCD" wp14:editId="47E9809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3B746A62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5E939D2D" w14:textId="015678CA" w:rsidR="000A44B4" w:rsidRPr="0062045A" w:rsidRDefault="000A44B4" w:rsidP="00A52266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</w:tc>
        <w:tc>
          <w:tcPr>
            <w:tcW w:w="2000" w:type="dxa"/>
          </w:tcPr>
          <w:p w14:paraId="6001ADC6" w14:textId="77777777" w:rsidR="000A44B4" w:rsidRPr="003E69DF" w:rsidRDefault="000A44B4" w:rsidP="001C1BB7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63F5ED07" wp14:editId="6C9301C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41108CE0" w14:textId="77777777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7C220930" w14:textId="77777777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</w:p>
        </w:tc>
        <w:tc>
          <w:tcPr>
            <w:tcW w:w="2000" w:type="dxa"/>
          </w:tcPr>
          <w:p w14:paraId="40C7839A" w14:textId="77777777" w:rsidR="000A44B4" w:rsidRPr="003E69DF" w:rsidRDefault="000A44B4" w:rsidP="001C1BB7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EB82022" wp14:editId="58B5A778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4519B16D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32F956BA" w14:textId="77777777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14:paraId="2280DFE2" w14:textId="77777777" w:rsidR="000A44B4" w:rsidRPr="003E69DF" w:rsidRDefault="000A44B4" w:rsidP="001C1BB7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BE68EBE" wp14:editId="66FEFB4B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0781608F" w14:textId="77777777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05B871A7" w14:textId="4086391E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2000" w:type="dxa"/>
          </w:tcPr>
          <w:p w14:paraId="0FECB8FC" w14:textId="77777777" w:rsidR="000A44B4" w:rsidRPr="003E69DF" w:rsidRDefault="000A44B4" w:rsidP="001C1BB7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EFB5824" wp14:editId="6B714C7F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4A7618F1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1189D101" w14:textId="0D43E936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içinde mümkün olduğu kadar kısa süre kalması</w:t>
            </w:r>
            <w:r w:rsidR="00A52266">
              <w:t xml:space="preserve"> </w:t>
            </w:r>
            <w:r w:rsidRPr="00CD32F5">
              <w:t>sağlanmalıdır.</w:t>
            </w:r>
          </w:p>
        </w:tc>
        <w:tc>
          <w:tcPr>
            <w:tcW w:w="2000" w:type="dxa"/>
          </w:tcPr>
          <w:p w14:paraId="6F23C62A" w14:textId="77777777" w:rsidR="000A44B4" w:rsidRPr="003E69DF" w:rsidRDefault="000A44B4" w:rsidP="001C1BB7">
            <w:pPr>
              <w:shd w:val="clear" w:color="auto" w:fill="FCFCFC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49081CB" wp14:editId="66D04B0B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6288FCCB" w14:textId="77777777" w:rsidTr="000A44B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4" w:type="dxa"/>
            <w:gridSpan w:val="2"/>
          </w:tcPr>
          <w:p w14:paraId="2FA7ADBE" w14:textId="77777777"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Ziyaretçi kartları temizlik dezenfektasyon filan programları doğrusunu dezenfekte edilmelidir.</w:t>
            </w:r>
          </w:p>
        </w:tc>
        <w:tc>
          <w:tcPr>
            <w:tcW w:w="2000" w:type="dxa"/>
          </w:tcPr>
          <w:p w14:paraId="4EC123D8" w14:textId="77777777" w:rsidR="000A44B4" w:rsidRPr="003E69DF" w:rsidRDefault="000A44B4" w:rsidP="001C1BB7">
            <w:pPr>
              <w:shd w:val="clear" w:color="auto" w:fill="FCFCFC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FDBE067" wp14:editId="113CAF7B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14:paraId="4CDFE59D" w14:textId="77777777" w:rsidTr="000A4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14:paraId="3C56E418" w14:textId="4B1867E4"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A52266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14:paraId="6C793938" w14:textId="77777777"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14:paraId="019504A5" w14:textId="77777777"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0A44B4" w14:paraId="48429242" w14:textId="77777777" w:rsidTr="000A44B4">
        <w:trPr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14:paraId="4478904D" w14:textId="2CCCAF9B" w:rsidR="000A44B4" w:rsidRDefault="00034BE8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Mehmet Emin ASLAN</w:t>
            </w:r>
          </w:p>
          <w:p w14:paraId="6044BE3A" w14:textId="77777777" w:rsidR="000A44B4" w:rsidRPr="00AC4C97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14:paraId="3CF1C9FD" w14:textId="77777777" w:rsidR="000A44B4" w:rsidRPr="00235529" w:rsidRDefault="000A44B4" w:rsidP="000A44B4">
      <w:pPr>
        <w:tabs>
          <w:tab w:val="left" w:pos="3650"/>
        </w:tabs>
      </w:pPr>
    </w:p>
    <w:p w14:paraId="22DECAD9" w14:textId="77777777" w:rsidR="003E1607" w:rsidRPr="00BA6B94" w:rsidRDefault="003E1607" w:rsidP="00BA6B94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ACFFC" w14:textId="77777777" w:rsidR="004770B6" w:rsidRDefault="004770B6">
      <w:r>
        <w:separator/>
      </w:r>
    </w:p>
  </w:endnote>
  <w:endnote w:type="continuationSeparator" w:id="0">
    <w:p w14:paraId="7034A77C" w14:textId="77777777" w:rsidR="004770B6" w:rsidRDefault="004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C906" w14:textId="77777777" w:rsidR="00CA0193" w:rsidRDefault="00CA01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14:paraId="1851A798" w14:textId="77777777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20E6E0" w14:textId="1E5557DC" w:rsidR="004921C8" w:rsidRPr="00EA1DDD" w:rsidRDefault="00A52266" w:rsidP="00A52266">
          <w:pPr>
            <w:pStyle w:val="TableParagraph"/>
            <w:spacing w:before="9"/>
            <w:ind w:left="721" w:right="71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</w:t>
          </w:r>
          <w:r w:rsidR="004921C8" w:rsidRPr="00EA1DDD">
            <w:rPr>
              <w:sz w:val="24"/>
              <w:szCs w:val="24"/>
            </w:rPr>
            <w:t>Hazırlayan</w:t>
          </w:r>
        </w:p>
        <w:p w14:paraId="3D46073A" w14:textId="77777777"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2900C78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14:paraId="2B3B2D9D" w14:textId="77777777"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14:paraId="349AA3A1" w14:textId="77777777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97379B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373CF06E" w14:textId="64D27A00" w:rsidR="004921C8" w:rsidRPr="00EA1DDD" w:rsidRDefault="000841B0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</w:t>
          </w:r>
          <w:r w:rsidR="00CA0193">
            <w:rPr>
              <w:sz w:val="24"/>
              <w:szCs w:val="24"/>
            </w:rPr>
            <w:t xml:space="preserve">                   Doğan ÖZDEMİR</w:t>
          </w:r>
          <w:bookmarkStart w:id="0" w:name="_GoBack"/>
          <w:bookmarkEnd w:id="0"/>
        </w:p>
        <w:p w14:paraId="37E06B80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14:paraId="3788E88A" w14:textId="77777777"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4DC436" w14:textId="77777777"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14:paraId="346D096F" w14:textId="31C7A5FD" w:rsidR="004921C8" w:rsidRPr="00EA1DDD" w:rsidRDefault="000841B0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Mehmet Emin ASLAN</w:t>
          </w:r>
        </w:p>
        <w:p w14:paraId="560FBB8B" w14:textId="77777777"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14:paraId="2B84330D" w14:textId="77777777" w:rsidR="004921C8" w:rsidRDefault="004921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B5DE4" w14:textId="77777777" w:rsidR="00CA0193" w:rsidRDefault="00CA01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D0A36" w14:textId="77777777" w:rsidR="004770B6" w:rsidRDefault="004770B6">
      <w:r>
        <w:separator/>
      </w:r>
    </w:p>
  </w:footnote>
  <w:footnote w:type="continuationSeparator" w:id="0">
    <w:p w14:paraId="5EFFB9EF" w14:textId="77777777" w:rsidR="004770B6" w:rsidRDefault="00477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635F4" w14:textId="77777777" w:rsidR="00CA0193" w:rsidRDefault="00CA01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05"/>
      <w:gridCol w:w="5349"/>
      <w:gridCol w:w="1438"/>
      <w:gridCol w:w="1932"/>
    </w:tblGrid>
    <w:tr w:rsidR="00162117" w14:paraId="719032B4" w14:textId="77777777" w:rsidTr="000841B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53BE86E" w14:textId="4A0C6035" w:rsidR="00BB53B0" w:rsidRDefault="000841B0" w:rsidP="00F0523A">
          <w:pPr>
            <w:pStyle w:val="Header"/>
            <w:jc w:val="center"/>
          </w:pPr>
          <w:r>
            <w:rPr>
              <w:noProof/>
              <w:sz w:val="20"/>
              <w:lang w:bidi="ar-SA"/>
            </w:rPr>
            <w:drawing>
              <wp:inline distT="0" distB="0" distL="0" distR="0" wp14:anchorId="57D3C072" wp14:editId="718AC488">
                <wp:extent cx="939165" cy="93281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932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650890B" w14:textId="77777777" w:rsidR="00BB53B0" w:rsidRPr="00367257" w:rsidRDefault="00BB53B0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14:paraId="6AA656F7" w14:textId="77777777" w:rsidR="00BB53B0" w:rsidRPr="00367257" w:rsidRDefault="00F02D50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14:paraId="0A63381F" w14:textId="4CF96EF7" w:rsidR="000841B0" w:rsidRPr="00F0523A" w:rsidRDefault="00FB7C22" w:rsidP="00F55F6C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Ayşe Ana İmam Hatip Ortaokulu Müdürlüğü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6CB071" w14:textId="77777777" w:rsidR="00BB53B0" w:rsidRPr="00367257" w:rsidRDefault="00BB53B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3B994DA" w14:textId="77777777" w:rsidR="00BB53B0" w:rsidRPr="00367257" w:rsidRDefault="00F02D50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0A44B4">
            <w:rPr>
              <w:b w:val="0"/>
            </w:rPr>
            <w:t>İSG.FR.08</w:t>
          </w:r>
        </w:p>
      </w:tc>
    </w:tr>
    <w:tr w:rsidR="00162117" w14:paraId="1BA64C38" w14:textId="77777777" w:rsidTr="000841B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43F6167B" w14:textId="77777777" w:rsidR="00BB53B0" w:rsidRDefault="00BB53B0">
          <w:pPr>
            <w:pStyle w:val="Header"/>
          </w:pPr>
        </w:p>
      </w:tc>
      <w:tc>
        <w:tcPr>
          <w:tcW w:w="53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2C94686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EA3545B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E7DA16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14:paraId="10B72EB3" w14:textId="77777777" w:rsidTr="000841B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5C6CC18" w14:textId="77777777" w:rsidR="00BB53B0" w:rsidRDefault="00BB53B0">
          <w:pPr>
            <w:pStyle w:val="Header"/>
          </w:pPr>
        </w:p>
      </w:tc>
      <w:tc>
        <w:tcPr>
          <w:tcW w:w="53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690A70F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65CB55" w14:textId="77777777" w:rsidR="00BB53B0" w:rsidRPr="00367257" w:rsidRDefault="007B3BC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365065" w14:textId="564A7A1F" w:rsidR="00BB53B0" w:rsidRPr="00367257" w:rsidRDefault="00CA019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7</w:t>
          </w:r>
          <w:r w:rsidR="00F55F6C">
            <w:t>.08.2020</w:t>
          </w:r>
        </w:p>
      </w:tc>
    </w:tr>
    <w:tr w:rsidR="00162117" w14:paraId="4D3E739E" w14:textId="77777777" w:rsidTr="000841B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5E87542E" w14:textId="77777777" w:rsidR="00BB53B0" w:rsidRDefault="00BB53B0">
          <w:pPr>
            <w:pStyle w:val="Header"/>
          </w:pPr>
        </w:p>
      </w:tc>
      <w:tc>
        <w:tcPr>
          <w:tcW w:w="5349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08B549AC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D8009C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9C3231" w14:textId="4B9266F6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</w:t>
          </w:r>
          <w:r w:rsidR="00CA0193">
            <w:t>2</w:t>
          </w:r>
        </w:p>
      </w:tc>
    </w:tr>
    <w:tr w:rsidR="00162117" w14:paraId="06F827A9" w14:textId="77777777" w:rsidTr="000841B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right w:val="single" w:sz="4" w:space="0" w:color="auto"/>
          </w:tcBorders>
        </w:tcPr>
        <w:p w14:paraId="6FE64ADD" w14:textId="77777777" w:rsidR="00BB53B0" w:rsidRDefault="00BB53B0">
          <w:pPr>
            <w:pStyle w:val="Header"/>
          </w:pPr>
        </w:p>
      </w:tc>
      <w:tc>
        <w:tcPr>
          <w:tcW w:w="534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D2F1A6" w14:textId="77777777" w:rsidR="00BB53B0" w:rsidRPr="00F0523A" w:rsidRDefault="00BB53B0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78D66C3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AC319D" w14:textId="34E8C483" w:rsidR="00BB53B0" w:rsidRPr="00367257" w:rsidRDefault="00CA0193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5.09.2022</w:t>
          </w:r>
        </w:p>
      </w:tc>
    </w:tr>
    <w:tr w:rsidR="00162117" w14:paraId="7393D6B4" w14:textId="77777777" w:rsidTr="000841B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0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1626C7" w14:textId="77777777" w:rsidR="00BB53B0" w:rsidRDefault="00BB53B0">
          <w:pPr>
            <w:pStyle w:val="Header"/>
          </w:pPr>
        </w:p>
      </w:tc>
      <w:tc>
        <w:tcPr>
          <w:tcW w:w="5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DA9CD2" w14:textId="77777777" w:rsidR="000A44B4" w:rsidRDefault="000A44B4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ZİYARETÇİ-TEDARİKÇİ BİLGİLENDİRME </w:t>
          </w:r>
        </w:p>
        <w:p w14:paraId="1ABF204C" w14:textId="77777777" w:rsidR="00BB53B0" w:rsidRPr="00F0523A" w:rsidRDefault="000A44B4" w:rsidP="00F55F6C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46CEB0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740FEE" w14:textId="77777777" w:rsidR="00BB53B0" w:rsidRPr="00367257" w:rsidRDefault="00BB53B0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3A4637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A4637" w:rsidRPr="00367257">
            <w:rPr>
              <w:bCs/>
            </w:rPr>
            <w:fldChar w:fldCharType="separate"/>
          </w:r>
          <w:r w:rsidR="00CA0193">
            <w:rPr>
              <w:bCs/>
              <w:noProof/>
            </w:rPr>
            <w:t>2</w:t>
          </w:r>
          <w:r w:rsidR="003A4637" w:rsidRPr="00367257">
            <w:rPr>
              <w:bCs/>
            </w:rPr>
            <w:fldChar w:fldCharType="end"/>
          </w:r>
          <w:r w:rsidRPr="00367257">
            <w:t xml:space="preserve"> / </w:t>
          </w:r>
          <w:r w:rsidR="004770B6">
            <w:rPr>
              <w:bCs/>
              <w:noProof/>
            </w:rPr>
            <w:fldChar w:fldCharType="begin"/>
          </w:r>
          <w:r w:rsidR="004770B6">
            <w:rPr>
              <w:bCs/>
              <w:noProof/>
            </w:rPr>
            <w:instrText>NUMPAGES  \* Arabic  \* MERGEFORMAT</w:instrText>
          </w:r>
          <w:r w:rsidR="004770B6">
            <w:rPr>
              <w:bCs/>
              <w:noProof/>
            </w:rPr>
            <w:fldChar w:fldCharType="separate"/>
          </w:r>
          <w:r w:rsidR="00CA0193">
            <w:rPr>
              <w:bCs/>
              <w:noProof/>
            </w:rPr>
            <w:t>2</w:t>
          </w:r>
          <w:r w:rsidR="004770B6">
            <w:rPr>
              <w:bCs/>
              <w:noProof/>
            </w:rPr>
            <w:fldChar w:fldCharType="end"/>
          </w:r>
        </w:p>
      </w:tc>
    </w:tr>
  </w:tbl>
  <w:p w14:paraId="09A0AEE8" w14:textId="77777777" w:rsidR="00BB53B0" w:rsidRDefault="00BB53B0">
    <w:pPr>
      <w:pStyle w:val="Header"/>
    </w:pPr>
  </w:p>
  <w:p w14:paraId="7462A2F7" w14:textId="77777777" w:rsidR="00BB53B0" w:rsidRDefault="00BB53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7CCB" w14:textId="77777777" w:rsidR="00CA0193" w:rsidRDefault="00CA0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 w15:restartNumberingAfterBreak="0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34BE8"/>
    <w:rsid w:val="00051739"/>
    <w:rsid w:val="00052531"/>
    <w:rsid w:val="00061F9A"/>
    <w:rsid w:val="000841B0"/>
    <w:rsid w:val="00092408"/>
    <w:rsid w:val="000A44B4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C1BB7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A4637"/>
    <w:rsid w:val="003B2346"/>
    <w:rsid w:val="003B2947"/>
    <w:rsid w:val="003E1607"/>
    <w:rsid w:val="00400371"/>
    <w:rsid w:val="004368A3"/>
    <w:rsid w:val="00456441"/>
    <w:rsid w:val="004770B6"/>
    <w:rsid w:val="00491F83"/>
    <w:rsid w:val="004921C8"/>
    <w:rsid w:val="004B0E3A"/>
    <w:rsid w:val="004B1A33"/>
    <w:rsid w:val="004B71C0"/>
    <w:rsid w:val="004C7D89"/>
    <w:rsid w:val="004D5F8A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23B2"/>
    <w:rsid w:val="00624CEB"/>
    <w:rsid w:val="0062542A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B3BC3"/>
    <w:rsid w:val="007B6106"/>
    <w:rsid w:val="007D2CBA"/>
    <w:rsid w:val="007E4C72"/>
    <w:rsid w:val="008206C4"/>
    <w:rsid w:val="00850B0D"/>
    <w:rsid w:val="008B6041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52266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A6B94"/>
    <w:rsid w:val="00BB53B0"/>
    <w:rsid w:val="00BD73FC"/>
    <w:rsid w:val="00BE181B"/>
    <w:rsid w:val="00C33B59"/>
    <w:rsid w:val="00C672BC"/>
    <w:rsid w:val="00C90483"/>
    <w:rsid w:val="00CA019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3D0E"/>
    <w:rsid w:val="00DC6AA2"/>
    <w:rsid w:val="00DD11FE"/>
    <w:rsid w:val="00E24A3C"/>
    <w:rsid w:val="00E47345"/>
    <w:rsid w:val="00E60513"/>
    <w:rsid w:val="00E70E6F"/>
    <w:rsid w:val="00EA1DDD"/>
    <w:rsid w:val="00ED2414"/>
    <w:rsid w:val="00F02D50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B7C2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A26F8"/>
  <w15:docId w15:val="{7429735E-4E62-4E9B-B0E3-4906AF8A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Footer">
    <w:name w:val="footer"/>
    <w:basedOn w:val="Normal"/>
    <w:link w:val="Footer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eGrid">
    <w:name w:val="Table Grid"/>
    <w:basedOn w:val="TableNormal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TableNormal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TableNormal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TableNormal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TableNormal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TableNormal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TableNormal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TableNormal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TableNormal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TableNormal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TableNormal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MediumGrid3-Accent5">
    <w:name w:val="Medium Grid 3 Accent 5"/>
    <w:basedOn w:val="TableNormal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63DF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DefaultParagraphFont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DAE70-8F16-4F23-91B5-978A9D52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ÜDÜR YARDIMCISI</cp:lastModifiedBy>
  <cp:revision>9</cp:revision>
  <dcterms:created xsi:type="dcterms:W3CDTF">2020-08-08T08:30:00Z</dcterms:created>
  <dcterms:modified xsi:type="dcterms:W3CDTF">2022-09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